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D112" w14:textId="79DFACD1" w:rsidR="002D5073" w:rsidRPr="00E31C7A" w:rsidRDefault="002D5073">
      <w:pPr>
        <w:rPr>
          <w:lang w:val="en-US"/>
        </w:rPr>
      </w:pPr>
      <w:r w:rsidRPr="00E31C7A">
        <w:rPr>
          <w:lang w:val="en-US"/>
        </w:rPr>
        <w:t>What is Double Linked List?</w:t>
      </w:r>
    </w:p>
    <w:p w14:paraId="09E2B447" w14:textId="4489BF9B" w:rsidR="00F45891" w:rsidRPr="00E31C7A" w:rsidRDefault="002D5073">
      <w:pPr>
        <w:rPr>
          <w:lang w:val="en-US"/>
        </w:rPr>
      </w:pPr>
      <w:r w:rsidRPr="00E31C7A">
        <w:rPr>
          <w:lang w:val="en-US"/>
        </w:rPr>
        <w:t xml:space="preserve">Linked list is a list type. Make by with nodes. There are 3 things in </w:t>
      </w:r>
      <w:r w:rsidR="00D35837" w:rsidRPr="00E31C7A">
        <w:rPr>
          <w:lang w:val="en-US"/>
        </w:rPr>
        <w:t xml:space="preserve">Double Linked List, </w:t>
      </w:r>
      <w:proofErr w:type="gramStart"/>
      <w:r w:rsidR="0067673C">
        <w:rPr>
          <w:lang w:val="en-US"/>
        </w:rPr>
        <w:t>H</w:t>
      </w:r>
      <w:r w:rsidR="00D35837" w:rsidRPr="00E31C7A">
        <w:rPr>
          <w:lang w:val="en-US"/>
        </w:rPr>
        <w:t>ead(</w:t>
      </w:r>
      <w:proofErr w:type="gramEnd"/>
      <w:r w:rsidR="00D35837" w:rsidRPr="00E31C7A">
        <w:rPr>
          <w:lang w:val="en-US"/>
        </w:rPr>
        <w:t>First value of list),</w:t>
      </w:r>
      <w:r w:rsidR="0067673C">
        <w:rPr>
          <w:lang w:val="en-US"/>
        </w:rPr>
        <w:t>T</w:t>
      </w:r>
      <w:r w:rsidR="00D35837" w:rsidRPr="00E31C7A">
        <w:rPr>
          <w:lang w:val="en-US"/>
        </w:rPr>
        <w:t>ail(last value of list) and nodes.</w:t>
      </w:r>
      <w:r w:rsidR="00E31C7A">
        <w:rPr>
          <w:lang w:val="en-US"/>
        </w:rPr>
        <w:t xml:space="preserve"> </w:t>
      </w:r>
      <w:r w:rsidR="00D35837" w:rsidRPr="00E31C7A">
        <w:rPr>
          <w:lang w:val="en-US"/>
        </w:rPr>
        <w:t>There are 3 variables in nodes:</w:t>
      </w:r>
      <w:r w:rsidRPr="00E31C7A">
        <w:rPr>
          <w:lang w:val="en-US"/>
        </w:rPr>
        <w:t xml:space="preserve"> Value(This is a </w:t>
      </w:r>
      <w:r w:rsidR="00D35837" w:rsidRPr="00E31C7A">
        <w:rPr>
          <w:lang w:val="en-US"/>
        </w:rPr>
        <w:t>value</w:t>
      </w:r>
      <w:r w:rsidRPr="00E31C7A">
        <w:rPr>
          <w:lang w:val="en-US"/>
        </w:rPr>
        <w:t xml:space="preserve"> </w:t>
      </w:r>
      <w:r w:rsidR="00011DD2" w:rsidRPr="00E31C7A">
        <w:rPr>
          <w:lang w:val="en-US"/>
        </w:rPr>
        <w:t>(</w:t>
      </w:r>
      <w:r w:rsidRPr="00E31C7A">
        <w:rPr>
          <w:lang w:val="en-US"/>
        </w:rPr>
        <w:t>String or int</w:t>
      </w:r>
      <w:r w:rsidR="00011DD2" w:rsidRPr="00E31C7A">
        <w:rPr>
          <w:lang w:val="en-US"/>
        </w:rPr>
        <w:t>)</w:t>
      </w:r>
      <w:r w:rsidRPr="00E31C7A">
        <w:rPr>
          <w:lang w:val="en-US"/>
        </w:rPr>
        <w:t>) Previous(</w:t>
      </w:r>
      <w:r w:rsidR="00011DD2" w:rsidRPr="00E31C7A">
        <w:rPr>
          <w:lang w:val="en-US"/>
        </w:rPr>
        <w:t>T</w:t>
      </w:r>
      <w:r w:rsidRPr="00E31C7A">
        <w:rPr>
          <w:lang w:val="en-US"/>
        </w:rPr>
        <w:t xml:space="preserve">his is marking previous </w:t>
      </w:r>
      <w:r w:rsidR="00D35837" w:rsidRPr="00E31C7A">
        <w:rPr>
          <w:lang w:val="en-US"/>
        </w:rPr>
        <w:t>value</w:t>
      </w:r>
      <w:r w:rsidRPr="00E31C7A">
        <w:rPr>
          <w:lang w:val="en-US"/>
        </w:rPr>
        <w:t xml:space="preserve">) Next(This is marking next </w:t>
      </w:r>
      <w:r w:rsidR="00D35837" w:rsidRPr="00E31C7A">
        <w:rPr>
          <w:lang w:val="en-US"/>
        </w:rPr>
        <w:t>value</w:t>
      </w:r>
      <w:r w:rsidR="00F45891" w:rsidRPr="00E31C7A">
        <w:rPr>
          <w:lang w:val="en-US"/>
        </w:rPr>
        <w:t>)</w:t>
      </w:r>
      <w:r w:rsidR="00D35837" w:rsidRPr="00E31C7A">
        <w:rPr>
          <w:lang w:val="en-US"/>
        </w:rPr>
        <w:t>.</w:t>
      </w:r>
    </w:p>
    <w:p w14:paraId="5A10F8B3" w14:textId="77777777" w:rsidR="00F45891" w:rsidRPr="00E31C7A" w:rsidRDefault="00F45891">
      <w:pPr>
        <w:rPr>
          <w:lang w:val="en-US"/>
        </w:rPr>
      </w:pPr>
    </w:p>
    <w:p w14:paraId="7B8F1BD0" w14:textId="592ACD40" w:rsidR="002D5073" w:rsidRPr="00E31C7A" w:rsidRDefault="002D5073">
      <w:pPr>
        <w:rPr>
          <w:lang w:val="en-US"/>
        </w:rPr>
      </w:pPr>
      <w:r w:rsidRPr="00E31C7A">
        <w:rPr>
          <w:lang w:val="en-US"/>
        </w:rPr>
        <w:t xml:space="preserve"> </w:t>
      </w:r>
    </w:p>
    <w:p w14:paraId="31A927BC" w14:textId="416629A5" w:rsidR="002D5073" w:rsidRPr="00E31C7A" w:rsidRDefault="002D5073">
      <w:pPr>
        <w:rPr>
          <w:lang w:val="en-US"/>
        </w:rPr>
      </w:pPr>
    </w:p>
    <w:p w14:paraId="07586A53" w14:textId="77827681" w:rsidR="002D5073" w:rsidRPr="00E31C7A" w:rsidRDefault="00F45891">
      <w:pPr>
        <w:rPr>
          <w:sz w:val="28"/>
          <w:szCs w:val="28"/>
          <w:lang w:val="en-US"/>
        </w:rPr>
      </w:pPr>
      <w:r w:rsidRPr="00E31C7A">
        <w:rPr>
          <w:lang w:val="en-US"/>
        </w:rPr>
        <w:t xml:space="preserve">Double Linked List </w:t>
      </w:r>
      <w:r w:rsidR="00E31C7A" w:rsidRPr="00E31C7A">
        <w:rPr>
          <w:lang w:val="en-US"/>
        </w:rPr>
        <w:t>Example</w:t>
      </w:r>
      <w:r w:rsidRPr="00E31C7A">
        <w:rPr>
          <w:lang w:val="en-US"/>
        </w:rPr>
        <w:t xml:space="preserve">:                                                 </w:t>
      </w:r>
    </w:p>
    <w:p w14:paraId="1A9E7A56" w14:textId="77777777" w:rsidR="00F45891" w:rsidRPr="00E31C7A" w:rsidRDefault="00F45891">
      <w:pPr>
        <w:rPr>
          <w:sz w:val="28"/>
          <w:szCs w:val="28"/>
          <w:lang w:val="en-US"/>
        </w:rPr>
      </w:pPr>
    </w:p>
    <w:p w14:paraId="5ADF2E7A" w14:textId="1B0AA06B" w:rsidR="00F45891" w:rsidRPr="00E31C7A" w:rsidRDefault="00011DD2" w:rsidP="00F45891">
      <w:pPr>
        <w:rPr>
          <w:sz w:val="28"/>
          <w:szCs w:val="28"/>
          <w:lang w:val="en-US"/>
        </w:rPr>
      </w:pP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BB0E6" wp14:editId="24F6BDB0">
                <wp:simplePos x="0" y="0"/>
                <wp:positionH relativeFrom="column">
                  <wp:posOffset>106045</wp:posOffset>
                </wp:positionH>
                <wp:positionV relativeFrom="paragraph">
                  <wp:posOffset>287655</wp:posOffset>
                </wp:positionV>
                <wp:extent cx="495300" cy="444500"/>
                <wp:effectExtent l="0" t="0" r="19050" b="1270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45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4BF5" w14:textId="2B997FAD" w:rsidR="00F45891" w:rsidRDefault="00F45891" w:rsidP="00F45891">
                            <w:r w:rsidRPr="00011DD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BB0E6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6" type="#_x0000_t109" style="position:absolute;margin-left:8.35pt;margin-top:22.65pt;width:3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" fillcolor="white [3201]" strokecolor="black [3200]" strokeweight="1pt">
                <v:textbox>
                  <w:txbxContent>
                    <w:p w14:paraId="38864BF5" w14:textId="2B997FAD" w:rsidR="00F45891" w:rsidRDefault="00F45891" w:rsidP="00F45891">
                      <w:r w:rsidRPr="00011DD2">
                        <w:rPr>
                          <w:color w:val="FF0000"/>
                        </w:rPr>
                        <w:t>1</w:t>
                      </w:r>
                      <w:r>
                        <w:t>(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3B473" wp14:editId="725109B5">
                <wp:simplePos x="0" y="0"/>
                <wp:positionH relativeFrom="column">
                  <wp:posOffset>3230245</wp:posOffset>
                </wp:positionH>
                <wp:positionV relativeFrom="paragraph">
                  <wp:posOffset>287655</wp:posOffset>
                </wp:positionV>
                <wp:extent cx="510540" cy="457200"/>
                <wp:effectExtent l="0" t="0" r="22860" b="19050"/>
                <wp:wrapNone/>
                <wp:docPr id="12" name="Akış Çizelgesi: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99A1" w14:textId="71E927A7" w:rsidR="00F45891" w:rsidRDefault="00F45891" w:rsidP="00F45891">
                            <w:r w:rsidRPr="00011DD2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v</w:t>
                            </w:r>
                            <w:r w:rsidR="00011DD2">
                              <w:t>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B473" id="Akış Çizelgesi: İşlem 12" o:spid="_x0000_s1027" type="#_x0000_t109" style="position:absolute;margin-left:254.35pt;margin-top:22.65pt;width:40.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" fillcolor="white [3201]" strokecolor="black [3200]" strokeweight="1pt">
                <v:textbox>
                  <w:txbxContent>
                    <w:p w14:paraId="4FBD99A1" w14:textId="71E927A7" w:rsidR="00F45891" w:rsidRDefault="00F45891" w:rsidP="00F45891">
                      <w:r w:rsidRPr="00011DD2">
                        <w:rPr>
                          <w:color w:val="FF0000"/>
                        </w:rPr>
                        <w:t>3</w:t>
                      </w:r>
                      <w:r>
                        <w:t>(</w:t>
                      </w:r>
                      <w:proofErr w:type="spellStart"/>
                      <w:r>
                        <w:t>v</w:t>
                      </w:r>
                      <w:r w:rsidR="00011DD2">
                        <w:t>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891"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7EBD2" wp14:editId="42863C7F">
                <wp:simplePos x="0" y="0"/>
                <wp:positionH relativeFrom="column">
                  <wp:posOffset>1744345</wp:posOffset>
                </wp:positionH>
                <wp:positionV relativeFrom="paragraph">
                  <wp:posOffset>287655</wp:posOffset>
                </wp:positionV>
                <wp:extent cx="464820" cy="482600"/>
                <wp:effectExtent l="0" t="0" r="11430" b="12700"/>
                <wp:wrapNone/>
                <wp:docPr id="9" name="Akış Çizelgesi: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82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81C8" w14:textId="427BD8F4" w:rsidR="00F45891" w:rsidRDefault="00F45891" w:rsidP="00F45891">
                            <w:r w:rsidRPr="00011DD2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EBD2" id="Akış Çizelgesi: İşlem 9" o:spid="_x0000_s1028" type="#_x0000_t109" style="position:absolute;margin-left:137.35pt;margin-top:22.65pt;width:36.6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" fillcolor="white [3201]" strokecolor="black [3200]" strokeweight="1pt">
                <v:textbox>
                  <w:txbxContent>
                    <w:p w14:paraId="244681C8" w14:textId="427BD8F4" w:rsidR="00F45891" w:rsidRDefault="00F45891" w:rsidP="00F45891">
                      <w:r w:rsidRPr="00011DD2">
                        <w:rPr>
                          <w:color w:val="FF0000"/>
                        </w:rPr>
                        <w:t>2</w:t>
                      </w:r>
                      <w:r>
                        <w:t>(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5891" w:rsidRPr="00E31C7A">
        <w:rPr>
          <w:lang w:val="en-US"/>
        </w:rPr>
        <w:t xml:space="preserve">   HEAD                                                                                             TAIL</w:t>
      </w:r>
    </w:p>
    <w:p w14:paraId="3F06D6D0" w14:textId="7A72A400" w:rsidR="00F45891" w:rsidRPr="00E31C7A" w:rsidRDefault="00F45891" w:rsidP="00F45891">
      <w:pPr>
        <w:rPr>
          <w:sz w:val="28"/>
          <w:szCs w:val="28"/>
          <w:lang w:val="en-US"/>
        </w:rPr>
      </w:pP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441B9D6" wp14:editId="3BB412EC">
                <wp:simplePos x="0" y="0"/>
                <wp:positionH relativeFrom="column">
                  <wp:posOffset>-723900</wp:posOffset>
                </wp:positionH>
                <wp:positionV relativeFrom="paragraph">
                  <wp:posOffset>15240</wp:posOffset>
                </wp:positionV>
                <wp:extent cx="475070" cy="234950"/>
                <wp:effectExtent l="57150" t="57150" r="39370" b="50800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7507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60A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0" o:spid="_x0000_s1026" type="#_x0000_t75" style="position:absolute;margin-left:-57.7pt;margin-top:.5pt;width:38.8pt;height:19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">
                <v:imagedata r:id="rId6" o:title=""/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0298DD9" wp14:editId="1DE5816B">
                <wp:simplePos x="0" y="0"/>
                <wp:positionH relativeFrom="column">
                  <wp:posOffset>4984115</wp:posOffset>
                </wp:positionH>
                <wp:positionV relativeFrom="paragraph">
                  <wp:posOffset>-128905</wp:posOffset>
                </wp:positionV>
                <wp:extent cx="696735" cy="292020"/>
                <wp:effectExtent l="57150" t="38100" r="46355" b="51435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96735" cy="29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A988" id="Mürekkep 52" o:spid="_x0000_s1026" type="#_x0000_t75" style="position:absolute;margin-left:391.75pt;margin-top:-10.85pt;width:56.25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">
                <v:imagedata r:id="rId8" o:title=""/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A7858" wp14:editId="210DCC24">
                <wp:simplePos x="0" y="0"/>
                <wp:positionH relativeFrom="column">
                  <wp:posOffset>2224405</wp:posOffset>
                </wp:positionH>
                <wp:positionV relativeFrom="paragraph">
                  <wp:posOffset>3810</wp:posOffset>
                </wp:positionV>
                <wp:extent cx="411480" cy="482600"/>
                <wp:effectExtent l="0" t="0" r="26670" b="12700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82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7F00" w14:textId="1E99675D" w:rsidR="00F45891" w:rsidRPr="00F45891" w:rsidRDefault="00F45891" w:rsidP="00F458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7858" id="Akış Çizelgesi: İşlem 11" o:spid="_x0000_s1029" type="#_x0000_t109" style="position:absolute;margin-left:175.15pt;margin-top:.3pt;width:32.4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" fillcolor="white [3201]" strokecolor="black [3213]" strokeweight="1pt">
                <v:textbox>
                  <w:txbxContent>
                    <w:p w14:paraId="31F87F00" w14:textId="1E99675D" w:rsidR="00F45891" w:rsidRPr="00F45891" w:rsidRDefault="00F45891" w:rsidP="00F458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VIOUS</w:t>
                      </w:r>
                    </w:p>
                  </w:txbxContent>
                </v:textbox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30110" wp14:editId="67113CBA">
                <wp:simplePos x="0" y="0"/>
                <wp:positionH relativeFrom="column">
                  <wp:posOffset>4098925</wp:posOffset>
                </wp:positionH>
                <wp:positionV relativeFrom="paragraph">
                  <wp:posOffset>3810</wp:posOffset>
                </wp:positionV>
                <wp:extent cx="518160" cy="464820"/>
                <wp:effectExtent l="0" t="0" r="15240" b="11430"/>
                <wp:wrapNone/>
                <wp:docPr id="13" name="Akış Çizelgesi: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648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A592D" w14:textId="77777777" w:rsidR="00F45891" w:rsidRDefault="00F45891" w:rsidP="00F45891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0110" id="Akış Çizelgesi: İşlem 13" o:spid="_x0000_s1030" type="#_x0000_t109" style="position:absolute;margin-left:322.75pt;margin-top:.3pt;width:40.8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" fillcolor="white [3201]" strokecolor="black [3213]" strokeweight="1pt">
                <v:textbox>
                  <w:txbxContent>
                    <w:p w14:paraId="346A592D" w14:textId="77777777" w:rsidR="00F45891" w:rsidRDefault="00F45891" w:rsidP="00F45891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5197E" wp14:editId="2E4B99A2">
                <wp:simplePos x="0" y="0"/>
                <wp:positionH relativeFrom="column">
                  <wp:posOffset>3695065</wp:posOffset>
                </wp:positionH>
                <wp:positionV relativeFrom="paragraph">
                  <wp:posOffset>3810</wp:posOffset>
                </wp:positionV>
                <wp:extent cx="464820" cy="457200"/>
                <wp:effectExtent l="0" t="0" r="11430" b="19050"/>
                <wp:wrapNone/>
                <wp:docPr id="14" name="Akış Çizelgesi: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57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30D91" w14:textId="77777777" w:rsidR="00F45891" w:rsidRPr="00F45891" w:rsidRDefault="00F45891" w:rsidP="00F45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5891">
                              <w:rPr>
                                <w:sz w:val="18"/>
                                <w:szCs w:val="18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197E" id="Akış Çizelgesi: İşlem 14" o:spid="_x0000_s1031" type="#_x0000_t109" style="position:absolute;margin-left:290.95pt;margin-top:.3pt;width:36.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" fillcolor="white [3201]" strokecolor="black [3213]" strokeweight="1pt">
                <v:textbox>
                  <w:txbxContent>
                    <w:p w14:paraId="6A730D91" w14:textId="77777777" w:rsidR="00F45891" w:rsidRPr="00F45891" w:rsidRDefault="00F45891" w:rsidP="00F45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5891">
                        <w:rPr>
                          <w:sz w:val="18"/>
                          <w:szCs w:val="18"/>
                        </w:rPr>
                        <w:t>PREVIOUS</w:t>
                      </w:r>
                    </w:p>
                  </w:txbxContent>
                </v:textbox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32442" wp14:editId="201A8353">
                <wp:simplePos x="0" y="0"/>
                <wp:positionH relativeFrom="column">
                  <wp:posOffset>2635885</wp:posOffset>
                </wp:positionH>
                <wp:positionV relativeFrom="paragraph">
                  <wp:posOffset>5080</wp:posOffset>
                </wp:positionV>
                <wp:extent cx="457200" cy="482600"/>
                <wp:effectExtent l="0" t="0" r="19050" b="12700"/>
                <wp:wrapNone/>
                <wp:docPr id="10" name="Akış Çizelgesi: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2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6CC1" w14:textId="77777777" w:rsidR="00F45891" w:rsidRPr="00F45891" w:rsidRDefault="00F45891" w:rsidP="00F45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5891">
                              <w:rPr>
                                <w:sz w:val="18"/>
                                <w:szCs w:val="18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2442" id="Akış Çizelgesi: İşlem 10" o:spid="_x0000_s1032" type="#_x0000_t109" style="position:absolute;margin-left:207.55pt;margin-top:.4pt;width:36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" fillcolor="white [3201]" strokecolor="black [3213]" strokeweight="1pt">
                <v:textbox>
                  <w:txbxContent>
                    <w:p w14:paraId="19AC6CC1" w14:textId="77777777" w:rsidR="00F45891" w:rsidRPr="00F45891" w:rsidRDefault="00F45891" w:rsidP="00F45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5891">
                        <w:rPr>
                          <w:sz w:val="18"/>
                          <w:szCs w:val="18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CD8C0" wp14:editId="6A01271B">
                <wp:simplePos x="0" y="0"/>
                <wp:positionH relativeFrom="column">
                  <wp:posOffset>1081405</wp:posOffset>
                </wp:positionH>
                <wp:positionV relativeFrom="paragraph">
                  <wp:posOffset>5715</wp:posOffset>
                </wp:positionV>
                <wp:extent cx="472440" cy="444500"/>
                <wp:effectExtent l="0" t="0" r="22860" b="12700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4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6112" w14:textId="77777777" w:rsidR="00F45891" w:rsidRPr="00F45891" w:rsidRDefault="00F45891" w:rsidP="00F458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5891"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D8C0" id="Akış Çizelgesi: İşlem 7" o:spid="_x0000_s1033" type="#_x0000_t109" style="position:absolute;margin-left:85.15pt;margin-top:.45pt;width:37.2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" fillcolor="white [3201]" strokecolor="black [3213]" strokeweight="1pt">
                <v:textbox>
                  <w:txbxContent>
                    <w:p w14:paraId="538C6112" w14:textId="77777777" w:rsidR="00F45891" w:rsidRPr="00F45891" w:rsidRDefault="00F45891" w:rsidP="00F458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5891">
                        <w:rPr>
                          <w:sz w:val="20"/>
                          <w:szCs w:val="20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D7AA4" wp14:editId="391CD01C">
                <wp:simplePos x="0" y="0"/>
                <wp:positionH relativeFrom="column">
                  <wp:posOffset>608965</wp:posOffset>
                </wp:positionH>
                <wp:positionV relativeFrom="paragraph">
                  <wp:posOffset>5715</wp:posOffset>
                </wp:positionV>
                <wp:extent cx="480060" cy="444500"/>
                <wp:effectExtent l="0" t="0" r="15240" b="12700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44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0E10" w14:textId="77777777" w:rsidR="00F45891" w:rsidRPr="00F45891" w:rsidRDefault="00F45891" w:rsidP="00F45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5891">
                              <w:rPr>
                                <w:sz w:val="18"/>
                                <w:szCs w:val="18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7AA4" id="Akış Çizelgesi: İşlem 8" o:spid="_x0000_s1034" type="#_x0000_t109" style="position:absolute;margin-left:47.95pt;margin-top:.45pt;width:37.8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" fillcolor="white [3201]" strokecolor="black [3213]" strokeweight="1pt">
                <v:textbox>
                  <w:txbxContent>
                    <w:p w14:paraId="5BEB0E10" w14:textId="77777777" w:rsidR="00F45891" w:rsidRPr="00F45891" w:rsidRDefault="00F45891" w:rsidP="00F45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5891">
                        <w:rPr>
                          <w:sz w:val="18"/>
                          <w:szCs w:val="18"/>
                        </w:rPr>
                        <w:t>PREVIOUS</w:t>
                      </w:r>
                    </w:p>
                  </w:txbxContent>
                </v:textbox>
              </v:shape>
            </w:pict>
          </mc:Fallback>
        </mc:AlternateContent>
      </w:r>
    </w:p>
    <w:p w14:paraId="4D993502" w14:textId="5D96110F" w:rsidR="002D5073" w:rsidRPr="00E31C7A" w:rsidRDefault="00F45891">
      <w:pPr>
        <w:rPr>
          <w:lang w:val="en-US"/>
        </w:rPr>
      </w:pP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FE8B4A1" wp14:editId="300045CF">
                <wp:simplePos x="0" y="0"/>
                <wp:positionH relativeFrom="column">
                  <wp:posOffset>4380865</wp:posOffset>
                </wp:positionH>
                <wp:positionV relativeFrom="paragraph">
                  <wp:posOffset>-36195</wp:posOffset>
                </wp:positionV>
                <wp:extent cx="602425" cy="222885"/>
                <wp:effectExtent l="38100" t="38100" r="26670" b="4381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242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B16B0" id="Mürekkep 34" o:spid="_x0000_s1026" type="#_x0000_t75" style="position:absolute;margin-left:344.25pt;margin-top:-3.55pt;width:48.85pt;height:1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">
                <v:imagedata r:id="rId10" o:title=""/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ED153DF" wp14:editId="30EA4EA8">
                <wp:simplePos x="0" y="0"/>
                <wp:positionH relativeFrom="column">
                  <wp:posOffset>469465</wp:posOffset>
                </wp:positionH>
                <wp:positionV relativeFrom="paragraph">
                  <wp:posOffset>103675</wp:posOffset>
                </wp:positionV>
                <wp:extent cx="71280" cy="6120"/>
                <wp:effectExtent l="38100" t="57150" r="43180" b="51435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6EC7B" id="Mürekkep 31" o:spid="_x0000_s1026" type="#_x0000_t75" style="position:absolute;margin-left:36.25pt;margin-top:7.45pt;width:7pt;height: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">
                <v:imagedata r:id="rId12" o:title=""/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46E014C" wp14:editId="1E270874">
                <wp:simplePos x="0" y="0"/>
                <wp:positionH relativeFrom="column">
                  <wp:posOffset>423545</wp:posOffset>
                </wp:positionH>
                <wp:positionV relativeFrom="paragraph">
                  <wp:posOffset>16510</wp:posOffset>
                </wp:positionV>
                <wp:extent cx="2074545" cy="513715"/>
                <wp:effectExtent l="57150" t="38100" r="40005" b="5778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74545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969C" id="Mürekkep 30" o:spid="_x0000_s1026" type="#_x0000_t75" style="position:absolute;margin-left:32.65pt;margin-top:.6pt;width:164.75pt;height:4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">
                <v:imagedata r:id="rId14" o:title=""/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D63FBB7" wp14:editId="4C02CD97">
                <wp:simplePos x="0" y="0"/>
                <wp:positionH relativeFrom="column">
                  <wp:posOffset>2946400</wp:posOffset>
                </wp:positionH>
                <wp:positionV relativeFrom="paragraph">
                  <wp:posOffset>139700</wp:posOffset>
                </wp:positionV>
                <wp:extent cx="489730" cy="236855"/>
                <wp:effectExtent l="38100" t="57150" r="24765" b="48895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8973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11DC" id="Mürekkep 24" o:spid="_x0000_s1026" type="#_x0000_t75" style="position:absolute;margin-left:231.3pt;margin-top:10.3pt;width:39.95pt;height:2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">
                <v:imagedata r:id="rId16" o:title=""/>
              </v:shape>
            </w:pict>
          </mc:Fallback>
        </mc:AlternateContent>
      </w: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4260A5F" wp14:editId="3296C02D">
                <wp:simplePos x="0" y="0"/>
                <wp:positionH relativeFrom="column">
                  <wp:posOffset>-275590</wp:posOffset>
                </wp:positionH>
                <wp:positionV relativeFrom="paragraph">
                  <wp:posOffset>101600</wp:posOffset>
                </wp:positionV>
                <wp:extent cx="2310120" cy="267335"/>
                <wp:effectExtent l="38100" t="38100" r="14605" b="56515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1012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31084" id="Mürekkep 21" o:spid="_x0000_s1026" type="#_x0000_t75" style="position:absolute;margin-left:-22.4pt;margin-top:7.3pt;width:183.35pt;height:2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">
                <v:imagedata r:id="rId18" o:title=""/>
              </v:shape>
            </w:pict>
          </mc:Fallback>
        </mc:AlternateContent>
      </w:r>
    </w:p>
    <w:p w14:paraId="75E503C3" w14:textId="63F806DD" w:rsidR="002D5073" w:rsidRPr="00E31C7A" w:rsidRDefault="00F45891">
      <w:pPr>
        <w:rPr>
          <w:lang w:val="en-US"/>
        </w:rPr>
      </w:pPr>
      <w:r w:rsidRPr="00E31C7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5BAE7F0" wp14:editId="598D9395">
                <wp:simplePos x="0" y="0"/>
                <wp:positionH relativeFrom="column">
                  <wp:posOffset>2048510</wp:posOffset>
                </wp:positionH>
                <wp:positionV relativeFrom="paragraph">
                  <wp:posOffset>-184785</wp:posOffset>
                </wp:positionV>
                <wp:extent cx="1844675" cy="382905"/>
                <wp:effectExtent l="19050" t="57150" r="41275" b="55245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4467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6C09E" id="Mürekkep 27" o:spid="_x0000_s1026" type="#_x0000_t75" style="position:absolute;margin-left:160.6pt;margin-top:-15.25pt;width:146.65pt;height:3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">
                <v:imagedata r:id="rId20" o:title=""/>
              </v:shape>
            </w:pict>
          </mc:Fallback>
        </mc:AlternateContent>
      </w:r>
    </w:p>
    <w:p w14:paraId="5561FFB7" w14:textId="18467B4B" w:rsidR="002D5073" w:rsidRPr="00E31C7A" w:rsidRDefault="002D5073">
      <w:pPr>
        <w:rPr>
          <w:sz w:val="28"/>
          <w:szCs w:val="28"/>
          <w:lang w:val="en-US"/>
        </w:rPr>
      </w:pPr>
      <w:r w:rsidRPr="00E31C7A">
        <w:rPr>
          <w:lang w:val="en-US"/>
        </w:rPr>
        <w:t xml:space="preserve">                                 </w:t>
      </w:r>
      <w:r w:rsidRPr="00E31C7A">
        <w:rPr>
          <w:sz w:val="28"/>
          <w:szCs w:val="28"/>
          <w:lang w:val="en-US"/>
        </w:rPr>
        <w:t>Node</w:t>
      </w:r>
    </w:p>
    <w:p w14:paraId="62F4A125" w14:textId="20ED4BB3" w:rsidR="002D5073" w:rsidRPr="00E31C7A" w:rsidRDefault="002D5073">
      <w:pPr>
        <w:rPr>
          <w:lang w:val="en-US"/>
        </w:rPr>
      </w:pPr>
      <w:r w:rsidRPr="00E31C7A">
        <w:rPr>
          <w:sz w:val="28"/>
          <w:szCs w:val="28"/>
          <w:lang w:val="en-US"/>
        </w:rPr>
        <w:t xml:space="preserve">This is a node </w:t>
      </w:r>
      <w:r w:rsidR="00E31C7A" w:rsidRPr="00E31C7A">
        <w:rPr>
          <w:sz w:val="28"/>
          <w:szCs w:val="28"/>
          <w:lang w:val="en-US"/>
        </w:rPr>
        <w:t>structure</w:t>
      </w:r>
    </w:p>
    <w:p w14:paraId="10D691FB" w14:textId="7423F6EF" w:rsidR="004B1858" w:rsidRPr="00E31C7A" w:rsidRDefault="00F45891">
      <w:pPr>
        <w:rPr>
          <w:sz w:val="28"/>
          <w:szCs w:val="28"/>
          <w:lang w:val="en-US"/>
        </w:rPr>
      </w:pPr>
      <w:r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16BCD" wp14:editId="7F5A0F1D">
                <wp:simplePos x="0" y="0"/>
                <wp:positionH relativeFrom="column">
                  <wp:posOffset>37465</wp:posOffset>
                </wp:positionH>
                <wp:positionV relativeFrom="paragraph">
                  <wp:posOffset>173355</wp:posOffset>
                </wp:positionV>
                <wp:extent cx="914400" cy="612140"/>
                <wp:effectExtent l="0" t="0" r="19050" b="16510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4E8E" w14:textId="1E2ED83C" w:rsidR="002D5073" w:rsidRDefault="002D5073" w:rsidP="002D5073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6BCD" id="Akış Çizelgesi: İşlem 3" o:spid="_x0000_s1035" type="#_x0000_t109" style="position:absolute;margin-left:2.95pt;margin-top:13.65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" fillcolor="white [3201]" strokecolor="black [3200]" strokeweight="1pt">
                <v:textbox>
                  <w:txbxContent>
                    <w:p w14:paraId="101A4E8E" w14:textId="1E2ED83C" w:rsidR="002D5073" w:rsidRDefault="002D5073" w:rsidP="002D5073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2D5073"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D5855" wp14:editId="3A05DCAA">
                <wp:simplePos x="0" y="0"/>
                <wp:positionH relativeFrom="column">
                  <wp:posOffset>1767205</wp:posOffset>
                </wp:positionH>
                <wp:positionV relativeFrom="paragraph">
                  <wp:posOffset>174625</wp:posOffset>
                </wp:positionV>
                <wp:extent cx="914400" cy="612648"/>
                <wp:effectExtent l="0" t="0" r="19050" b="16510"/>
                <wp:wrapNone/>
                <wp:docPr id="5" name="Akış Çizelgesi: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3C50" w14:textId="7AEF59B4" w:rsidR="002D5073" w:rsidRDefault="002D5073" w:rsidP="002D5073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D5855" id="Akış Çizelgesi: İşlem 5" o:spid="_x0000_s1036" type="#_x0000_t109" style="position:absolute;margin-left:139.15pt;margin-top:13.7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" fillcolor="white [3201]" strokecolor="black [3213]" strokeweight="1pt">
                <v:textbox>
                  <w:txbxContent>
                    <w:p w14:paraId="173E3C50" w14:textId="7AEF59B4" w:rsidR="002D5073" w:rsidRDefault="002D5073" w:rsidP="002D5073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2D5073" w:rsidRPr="00E31C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596E6" wp14:editId="22C5316D">
                <wp:simplePos x="0" y="0"/>
                <wp:positionH relativeFrom="column">
                  <wp:posOffset>921385</wp:posOffset>
                </wp:positionH>
                <wp:positionV relativeFrom="paragraph">
                  <wp:posOffset>174625</wp:posOffset>
                </wp:positionV>
                <wp:extent cx="914400" cy="612648"/>
                <wp:effectExtent l="0" t="0" r="19050" b="1651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2F45" w14:textId="728FCEDB" w:rsidR="002D5073" w:rsidRDefault="002D5073" w:rsidP="002D5073">
                            <w:pPr>
                              <w:jc w:val="center"/>
                            </w:pPr>
                            <w: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596E6" id="Akış Çizelgesi: İşlem 4" o:spid="_x0000_s1037" type="#_x0000_t109" style="position:absolute;margin-left:72.55pt;margin-top:13.75pt;width:1in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" fillcolor="white [3201]" strokecolor="black [3213]" strokeweight="1pt">
                <v:textbox>
                  <w:txbxContent>
                    <w:p w14:paraId="062A2F45" w14:textId="728FCEDB" w:rsidR="002D5073" w:rsidRDefault="002D5073" w:rsidP="002D5073">
                      <w:pPr>
                        <w:jc w:val="center"/>
                      </w:pPr>
                      <w:r>
                        <w:t>PREVIOUS</w:t>
                      </w:r>
                    </w:p>
                  </w:txbxContent>
                </v:textbox>
              </v:shape>
            </w:pict>
          </mc:Fallback>
        </mc:AlternateContent>
      </w:r>
      <w:r w:rsidR="002D5073" w:rsidRPr="00E31C7A">
        <w:rPr>
          <w:lang w:val="en-US"/>
        </w:rPr>
        <w:t xml:space="preserve">                                 </w:t>
      </w:r>
    </w:p>
    <w:p w14:paraId="4C8920C6" w14:textId="59732916" w:rsidR="002D5073" w:rsidRPr="00E31C7A" w:rsidRDefault="002D5073">
      <w:pPr>
        <w:rPr>
          <w:sz w:val="28"/>
          <w:szCs w:val="28"/>
          <w:lang w:val="en-US"/>
        </w:rPr>
      </w:pPr>
    </w:p>
    <w:p w14:paraId="31FC2881" w14:textId="77777777" w:rsidR="002D5073" w:rsidRPr="00E31C7A" w:rsidRDefault="002D5073">
      <w:pPr>
        <w:rPr>
          <w:sz w:val="28"/>
          <w:szCs w:val="28"/>
          <w:lang w:val="en-US"/>
        </w:rPr>
      </w:pPr>
    </w:p>
    <w:sectPr w:rsidR="002D5073" w:rsidRPr="00E3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27"/>
    <w:rsid w:val="00011DD2"/>
    <w:rsid w:val="002D5073"/>
    <w:rsid w:val="004B1858"/>
    <w:rsid w:val="0067673C"/>
    <w:rsid w:val="00AA4627"/>
    <w:rsid w:val="00D35837"/>
    <w:rsid w:val="00E31C7A"/>
    <w:rsid w:val="00F4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2A889"/>
  <w15:chartTrackingRefBased/>
  <w15:docId w15:val="{EBC59EC0-2736-44AD-B145-E3AE34B6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10:35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30 24575,'-16'-45'0,"14"36"0,1 0 0,1-1 0,0 1 0,0 0 0,1 0 0,0 0 0,0 0 0,1 0 0,0 0 0,4-9 0,-4 12 0,0 1 0,0 0 0,1 0 0,0 1 0,0-1 0,0 0 0,0 1 0,0 0 0,1 0 0,0 0 0,0 0 0,0 0 0,0 1 0,1 0 0,-1 0 0,1 0 0,9-4 0,-1 2 0,1 1 0,-1 0 0,1 1 0,26-3 0,-33 6 0,0 0 0,0 1 0,0-1 0,0 1 0,0 1 0,0-1 0,-1 1 0,1 1 0,0-1 0,-1 1 0,10 6 0,-11-6 0,-1 0 0,1 0 0,-1 1 0,0-1 0,0 1 0,-1 0 0,1 0 0,-1 1 0,0-1 0,0 1 0,0-1 0,-1 1 0,1 0 0,-1 0 0,1 7 0,2 7 0,-1 0 0,3 39 0,2 12 0,-5-50-455,-2 0 0,1 36 0,-3-38-6371</inkml:trace>
  <inkml:trace contextRef="#ctx0" brushRef="#br0" timeOffset="1684.55">422 338 24575,'2'0'0,"-1"0"0,1 1 0,-1-1 0,1 1 0,0-1 0,-1 1 0,1 0 0,-1 0 0,0 0 0,1 0 0,-1 0 0,0 0 0,1 0 0,-1 0 0,0 0 0,2 3 0,19 29 0,-10-16 0,-12-17 0,13 17 0,0 0 0,-1 0 0,11 22 0,-20-34 0,1 1 0,-1-1 0,1 0 0,0 0 0,1-1 0,-1 1 0,1-1 0,0 0 0,0 0 0,1-1 0,-1 0 0,1 0 0,-1 0 0,1 0 0,0-1 0,0 0 0,0 0 0,12 2 0,0-1 0,1-1 0,-1 0 0,1-1 0,0-1 0,21-3 0,-30 2 0,1-1 0,0 0 0,-1 0 0,0-1 0,0-1 0,0 0 0,14-7 0,-20 9 0,-1 0 0,1-1 0,0 1 0,-1-1 0,0 0 0,0 0 0,0 0 0,0 0 0,0-1 0,0 1 0,-1-1 0,0 0 0,0 1 0,0-1 0,0 0 0,-1 0 0,1 0 0,-1-1 0,0 1 0,1-7 0,18-103 0,-13 84 0,-1-1 0,-1 0 0,0-38 0,-6-15-1365,1 65-5461</inkml:trace>
  <inkml:trace contextRef="#ctx0" brushRef="#br0" timeOffset="2411.89">1120 1 24575,'1'25'0,"1"0"0,7 29 0,-5-28 0,0 5 0,-1 57 0,-4-62 0,2-1 0,0 1 0,9 38 0,12 41 0,-17-69-1365,-3-20-5461</inkml:trace>
  <inkml:trace contextRef="#ctx0" brushRef="#br0" timeOffset="4120.78">1290 1 24575,'-1'74'0,"3"85"0,8-102 0,-7-41 0,0 0 0,1 22 0,-4-6-25,-1-21-243,1 1 0,1-1 0,0 0 0,2 13 0,2-10-65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10:16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761 24575,'-1'-1'0,"0"1"0,0-1 0,0 1 0,0 0 0,0-1 0,1 1 0,-1-1 0,0 0 0,0 1 0,0-1 0,1 0 0,-1 1 0,0-1 0,1 0 0,-1 0 0,1 0 0,-1 0 0,1 1 0,-1-1 0,1 0 0,0 0 0,-1 0 0,1 0 0,0 0 0,0 0 0,-1 0 0,1 0 0,0 0 0,0-2 0,0-30 0,1 27 0,1 0 0,0 0 0,0 1 0,0-1 0,1 1 0,-1 0 0,1-1 0,1 1 0,-1 0 0,1 1 0,-1-1 0,2 1 0,-1-1 0,7-4 0,5-3 0,1 0 0,35-16 0,-6 2 0,-38 22 0,0-1 0,1 1 0,-1 0 0,1 0 0,0 1 0,0 1 0,0-1 0,14-1 0,-20 4 0,0 0 0,1 0 0,-1 0 0,0 0 0,1 1 0,-1-1 0,0 1 0,0 0 0,0 0 0,0 0 0,0 0 0,0 0 0,0 1 0,0-1 0,0 1 0,0 0 0,-1 0 0,1 0 0,-1 0 0,1 0 0,-1 1 0,0-1 0,0 1 0,0 0 0,0-1 0,2 6 0,3 6 0,1 1 0,-2 0 0,0 0 0,-1 0 0,-1 1 0,0 0 0,-1 0 0,0 0 0,-1 32 0,-2-6-1365,0-23-5461</inkml:trace>
  <inkml:trace contextRef="#ctx0" brushRef="#br0" timeOffset="1565.11">610 549 24575,'1'0'0,"0"0"0,-1 0 0,1 1 0,0-1 0,0 0 0,-1 1 0,1-1 0,0 0 0,-1 1 0,1-1 0,0 1 0,-1 0 0,1-1 0,-1 1 0,1-1 0,-1 1 0,1 0 0,-1-1 0,0 1 0,1 0 0,-1 0 0,0-1 0,1 1 0,-1 0 0,0 1 0,7 26 0,-4-14 0,0-7 0,0 1 0,0-1 0,1 0 0,0 0 0,0 0 0,0 0 0,1-1 0,0 0 0,0 0 0,1 0 0,0 0 0,0-1 0,0 0 0,11 6 0,-8-5 0,1-2 0,0 1 0,1-2 0,-1 1 0,0-1 0,1-1 0,0 0 0,0 0 0,0-1 0,12 0 0,-9 0 0,1 1 0,26 7 0,-33-7 0,1 1 0,-1-1 0,0-1 0,1 1 0,-1-1 0,1-1 0,-1 0 0,1 0 0,-1 0 0,1-1 0,15-4 0,-22 4 0,1 0 0,-1 0 0,1-1 0,-1 1 0,0 0 0,0-1 0,0 0 0,0 1 0,0-1 0,0 0 0,0 0 0,0 0 0,-1 0 0,1-1 0,-1 1 0,2-3 0,-1-1 0,0-1 0,0 1 0,-1 0 0,0 0 0,1-7 0,-2 7 0,0 1 0,1 0 0,0-1 0,0 1 0,1 0 0,0 0 0,0 0 0,4-9 0,-1 5 0,0 0 0,-1 0 0,0 0 0,-1 0 0,0-1 0,-1 1 0,1-1 0,-2 0 0,2-15 0,-2-4 0,-2 1 0,-3-31 0,0 41-1365,-1 4-5461</inkml:trace>
  <inkml:trace contextRef="#ctx0" brushRef="#br0" timeOffset="2404.85">1498 149 24575,'-2'89'0,"5"97"0,-1-168 0,2 0 0,0-1 0,6 18 0,-4-20 0,-2-1 0,0 1 0,-1 0 0,2 28 0,-6 25 0,2 34 0,-1-100-136,0 1-1,0-1 1,1 0-1,-1 0 1,1 1-1,-1-1 1,1 0-1,0 0 0,2 4 1</inkml:trace>
  <inkml:trace contextRef="#ctx0" brushRef="#br0" timeOffset="3674.47">1857 1 24575,'1'6'0,"-1"0"0,1 1 0,1-1 0,-1 1 0,4 6 0,5 25 0,-7-11 0,9 62 0,-6-51 0,-2 1 0,-2-1 0,-4 70 0,0-22 0,2-84 0,-1 25 0,2 1 0,1 0 0,9 44 0,-4-11 102,-6-48-469,0 1 0,1-1 1,4 16-1,-2-15-64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08:54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0 24575,'2'0'0,"-1"0"0,1 0 0,0 1 0,0-1 0,-1 1 0,1 0 0,-1-1 0,1 1 0,0 0 0,-1 0 0,0 0 0,1 0 0,-1 0 0,1 0 0,1 3 0,20 25 0,-10-11 0,-1-6 0,-1-1 0,2 0 0,0 0 0,0-2 0,1 1 0,0-2 0,21 10 0,109 49 0,-129-60 0,1 0 0,0 0 0,29 7 0,20 3 0,-44-10 0,1-1 0,0-2 0,0 0 0,37 2 0,31-5 0,117-4 0,-191 0 0,0 0 0,0-2 0,0 0 0,-1 0 0,0-2 0,0 1 0,0-2 0,26-18 0,40-20 0,-26 25 0,-35 14 0,-1 0 0,22-13 0,-32 16 0,0 0 0,1 0 0,-1 1 0,16-3 0,-19 5 0,0-1 0,1 1 0,-1-1 0,0 0 0,0 0 0,0-1 0,-1 0 0,1 0 0,-1 0 0,1-1 0,-1 1 0,0-1 0,6-6 0,53-80 0,4-5 0,-58 85-1365,0 1-5461</inkml:trace>
  <inkml:trace contextRef="#ctx0" brushRef="#br0" timeOffset="1067.5">1416 2 24575,'11'-1'0,"0"1"0,1 0 0,-1 1 0,0 0 0,0 1 0,0 0 0,0 1 0,-1 0 0,1 1 0,-1 0 0,1 1 0,-1 0 0,-1 0 0,1 1 0,-1 0 0,13 12 0,-6-5-116,-13-10 42,1-1 1,0 1-1,-1 0 1,1 0-1,-1 1 1,0-1-1,0 1 1,0 0 0,-1 0-1,1-1 1,-1 2-1,0-1 1,0 0-1,-1 0 1,1 1-1,1 8 1,-1 4-67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08:46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17 24575,'-4'0'0,"-4"0"0,-5 0 0,-4 0 0,-2 0 0,-2 0 0,-1 0 0,0 0 0,0 0 0,4-4 0,1-1 0,3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08:41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63 68 24575,'-1'25'0,"-1"0"0,-7 29 0,5-28 0,-1 35 0,5-52 0,0 0 0,0 0 0,-1 0 0,0 0 0,-1 0 0,0 0 0,0-1 0,-1 1 0,0 0 0,-1-1 0,1 0 0,-2 0 0,-6 11 0,6-12 0,0 1 0,0 0 0,1 1 0,0-1 0,1 1 0,-3 8 0,-15 34 0,5-18 0,13-24 0,-1-1 0,-1 1 0,0-1 0,0 0 0,-10 12 0,7-10 0,0 1 0,1 0 0,0 0 0,-10 24 0,11-21 0,-1 0 0,-1-1 0,-10 14 0,-7 9 0,-12 15 0,32-45 0,0 1 0,0 0 0,0 0 0,1 0 0,-4 12 0,4-11 0,1 0 0,-2 0 0,1-1 0,-12 15 0,2-4 0,-25 38 0,29-39 0,-2 0 0,0 0 0,-17 17 0,3-7 0,12-12 0,0-1 0,-1 0 0,-25 18 0,33-27 0,0 0 0,0 1 0,0 1 0,-6 7 0,9-9 0,-1 0 0,1 0 0,-1-1 0,0 0 0,0 0 0,0 0 0,0 0 0,-1-1 0,1 0 0,-10 4 0,-80 31 0,76-29 0,-1 0 0,0-1 0,0-1 0,-1-1 0,0-1 0,0-1 0,-31 3 0,40-7 0,0 0 0,1 1 0,-1 1 0,0 0 0,0 1 0,1 0 0,-1 1 0,-15 7 0,11-6 0,1-1 0,-1-1 0,0 0 0,0-1 0,0 0 0,0-1 0,-1-1 0,-24-4 0,-8 3 0,23-1 0,-43-7 0,43 4 0,-44-1 0,45 6 0,0-1 0,0-1 0,-35-7 0,-45-13 0,90 18 0,-16-3 0,0 0 0,1 2 0,-45-2 0,59 6 0,0 0 0,0-2 0,0 0 0,-27-10 0,27 8 0,0 0 0,-1 1 0,1 1 0,-24-2 0,17 3 0,0-1 0,-1-1 0,2-1 0,-41-15 0,-2 0 0,8 11 0,47 8 0,0 0 0,-1 0 0,1-1 0,0-1 0,1 1 0,-15-7 0,9 2 0,-1 2 0,1 0 0,-23-5 0,20 6 0,0 0 0,-24-11 0,31 11 0,1 0 0,-1 1 0,-21-3 0,21 5 0,1-1 0,-1 0 0,1-1 0,-18-8 0,12 3 0,0 1 0,0 0 0,-1 1 0,0 1 0,-27-5 0,17 5 0,-32-11 0,-24-5 0,55 15 0,-52-18 0,61 16 0,-1 2 0,0 0 0,0 2 0,0 0 0,-27-2 0,35 6 0,0 0 0,0-1 0,0-1 0,0 0 0,1-1 0,-1 0 0,1-1 0,-17-7 0,18 8 0,0-1 0,-1 2 0,1-1 0,-1 1 0,0 1 0,1 0 0,-22 1 0,18 0 0,0 0 0,0-1 0,0-1 0,-13-3 0,-117-21 0,-16-4 0,145 27 0,-1 0 0,1-1 0,-18-7 0,17 5 0,-1 0 0,-19-3 0,11 4 0,1-2 0,-32-12 0,16 4 0,-18-1 0,35 10 0,-42-16 0,55 18 0,0 1 0,0 0 0,-1 1 0,1 0 0,-1 1 0,-12 0 0,13 0 0,0 1 0,0-1 0,0-1 0,0 0 0,0 0 0,1-1 0,-14-5 0,0-2 0,-1 1 0,0 1 0,-1 1 0,-32-5 0,22 5 0,13 1 0,0-1 0,0-2 0,1 0 0,-34-19 0,12 5 0,33 19 0,0 0 0,0 1 0,-16-4 0,15 5 0,0-1 0,1 0 0,-14-7 0,-34-11 0,44 17 0,0-1 0,-23-11 0,-74-42 0,87 43 61,-37-14-1,36 18-803,-33-20 0,47 24-6083</inkml:trace>
  <inkml:trace contextRef="#ctx0" brushRef="#br0" timeOffset="1362.44">47 344 24575,'-2'-1'0,"1"1"0,-1-1 0,0 1 0,1-1 0,-1 1 0,1-1 0,-1 0 0,0 0 0,1 1 0,0-1 0,-1 0 0,1-1 0,0 1 0,-1 0 0,1 0 0,0 0 0,0-1 0,0 1 0,0-1 0,0 1 0,0-1 0,1 1 0,-1-1 0,0 1 0,1-1 0,-1 0 0,1-1 0,-3-6 0,1 0 0,0 1 0,0-16 0,-1 5 0,2 0 0,1 0 0,0 0 0,1 1 0,1-1 0,1 0 0,8-30 0,-8 46 0,-1-1 0,1 0 0,-1 1 0,1 0 0,0-1 0,0 1 0,1 0 0,-1 1 0,1-1 0,-1 1 0,9-5 0,45-19 0,-46 23 15,-1 0 0,1 1 0,0 0 0,0 0 0,0 2 0,0-1 0,16 2 0,-20 0-129,0 0 0,0 0-1,0 0 1,0 1 0,0 0 0,0 0-1,0 1 1,0 0 0,-1 0 0,1 1-1,-1-1 1,6 6 0,0 2-67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08:27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4575,'-1'0'0,"0"0"0,0 1 0,0-1 0,0 0 0,1 1 0,-1-1 0,0 1 0,0 0 0,0-1 0,1 1 0,-1 0 0,0-1 0,1 1 0,-1 0 0,0 0 0,1 0 0,-1 0 0,1-1 0,-1 1 0,1 0 0,0 0 0,-1 0 0,1 0 0,0 0 0,0 0 0,0 0 0,0 2 0,-4 32 0,3-32 0,1 5 0,-1 12 0,0 1 0,3 21 0,-2-37 0,1 0 0,0 0 0,0 0 0,0 0 0,0-1 0,1 1 0,0 0 0,0-1 0,0 1 0,1-1 0,-1 0 0,1 0 0,0 0 0,4 5 0,1-1 0,-2 0 0,1 1 0,-1-1 0,-1 1 0,1 1 0,-1-1 0,6 19 0,-6-15 0,1 0 0,0-1 0,15 23 0,-13-25 0,0 0 0,0 0 0,0 0 0,20 17 0,-21-21 0,-1 0 0,0 0 0,0 1 0,6 9 0,-9-11 0,0 0 0,0-1 0,1 1 0,0-1 0,0 0 0,0 0 0,0 0 0,1-1 0,-1 1 0,1-1 0,0 0 0,6 2 0,104 50 0,-93-47 0,-1 1 0,0-1 0,1-1 0,0-1 0,0-1 0,0 0 0,0-2 0,24 1 0,-33-4 0,1 0 0,-1-1 0,0-1 0,1 0 0,-1 0 0,0-1 0,-1-1 0,1 0 0,12-7 0,61-30 0,25-17 0,-100 51 0,9-5 0,0-1 0,-1-1 0,33-31 0,-5 3 0,-31 28 0,-1 0 0,16-18 0,-27 26 19,0-1 0,0 1 0,-1 0 0,0-1 0,0 0 0,3-13 0,11-24-1517,-10 33-5328</inkml:trace>
  <inkml:trace contextRef="#ctx0" brushRef="#br0" timeOffset="1493.02">1125 65 24575,'6'1'0,"0"1"0,-1 1 0,1-1 0,-1 1 0,1 0 0,-1 0 0,6 5 0,-7-5 0,3 2 0,13 8 0,-1 0 0,0 2 0,-1 0 0,19 20 0,-29-21 0,1 1 0,-2-1 0,0 1 0,0 1 0,7 27 0,-12-35-114,0 0 1,-1 0-1,0 0 0,0 0 0,0 1 1,-1-1-1,0 0 0,-1 0 0,0 0 1,0 0-1,-4 13 0,0-8-67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08:19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1 1 24575,'-1'0'0,"-1"0"0,1 0 0,-1 0 0,1 1 0,0-1 0,-1 1 0,1-1 0,0 1 0,-1 0 0,1-1 0,0 1 0,0 0 0,0 0 0,0 0 0,0 0 0,0 0 0,0 0 0,0 0 0,0 0 0,0 0 0,0 0 0,0 1 0,1-1 0,-1 2 0,-13 38 0,10-24 0,-5 4 0,-1-1 0,0 0 0,-1 0 0,-2-1 0,0 0 0,-27 29 0,-28 17 0,53-49 0,-1-1 0,-1 0 0,-29 20 0,-22 19 0,61-47 0,2-3 0,1 1 0,-1-1 0,0 0 0,0-1 0,-11 6 0,9-4 0,0-1 0,1 1 0,-1 0 0,1 1 0,0-1 0,0 1 0,-9 13 0,9-11 0,-1-1 0,0 1 0,0-1 0,-15 11 0,15-13 0,0 1 0,0 0 0,-11 13 0,-20 16 0,22-24 0,-1-1 0,-1-1 0,1 0 0,-2-1 0,1-1 0,-38 9 0,23-10 0,0-2 0,-1-1 0,-43-1 0,-474-3 0,538 1 0,-1-2 0,1 0 0,-15-4 0,-31-4 0,43 8 0,1 0 0,0-2 0,0 1 0,-16-8 0,-30-6 0,-101-29 0,140 38 0,-111-25 0,66 18 0,52 12 0,-1 1 0,-27-1 0,32 3 0,0 0 0,1-1 0,-1 0 0,1-1 0,-1 0 0,1 0 0,0-1 0,-15-7 0,21 9 0,-6-6 0,-1 1 0,-1 1 0,1 0 0,-1 1 0,0 0 0,0 0 0,0 1 0,-18-1 0,13 2 0,0-1 0,0 0 0,-28-10 0,29 8 0,-1 0 0,0 1 0,-28-3 0,27 4 0,-1-1 0,1 0 0,-1-1 0,1-2 0,1 0 0,0 0 0,0-2 0,-19-12 0,-25-11 0,47 24-21,-1-1-1,1 0 0,-18-17 0,9 8-1256,13 9-5548</inkml:trace>
  <inkml:trace contextRef="#ctx0" brushRef="#br0" timeOffset="2852.05">2 340 24575,'-1'-37'0,"0"18"0,1 0 0,5-35 0,-4 47 0,1 1 0,-1 0 0,1 0 0,0 0 0,1 1 0,0-1 0,0 0 0,0 1 0,0 0 0,1 0 0,0 0 0,8-8 0,-8 8-80,1 1 0,-1 0-1,1 0 1,0 1 0,0-1-1,0 1 1,1 0 0,-1 0-1,1 1 1,0-1 0,0 1 0,0 1-1,0-1 1,0 1 0,0 0-1,9 0 1,3 0-6746</inkml:trace>
  <inkml:trace contextRef="#ctx0" brushRef="#br0" timeOffset="4501.22">4593 65 24575,'6'3'0,"-1"2"0,1-1 0,-1 1 0,0 0 0,7 9 0,-9-11 0,3 5 0,0 0 0,-1 1 0,7 12 0,-7-12 0,0 0 0,0 0 0,10 11 0,13 23 0,-7-8 0,-3-13 0,1-1 0,39 32 0,-32-31 0,0-2 0,1 0 0,1-1 0,1-2 0,0-1 0,57 21 0,-68-33 0,0-1 0,0 0 0,1-2 0,-1 0 0,1-1 0,24-3 0,-24 1 0,0 1 0,1 0 0,-1 2 0,0 0 0,33 8 0,-20-3 0,1-1 0,-1-1 0,1-2 0,0-2 0,32-3 0,12 1 0,-58 1 0,1-1 0,-1-1 0,0-1 0,21-7 0,-20 5 0,0 1 0,0 1 0,35-2 0,-24 4 0,1-1 0,-1-1 0,57-17 0,-75 16 0,0 0 0,0-1 0,-1-1 0,0 0 0,0-1 0,13-11 0,20-12 0,-39 25-79,0 1-1,0-1 1,0 1-1,-1-2 0,0 1 1,0-1-1,-1 1 1,1-1-1,-2 0 0,5-10 1,-5 11-411,3-6-6336</inkml:trace>
  <inkml:trace contextRef="#ctx0" brushRef="#br0" timeOffset="5916.14">6223 192 24575,'10'0'0,"-1"1"0,1 1 0,-1 0 0,1 0 0,-1 1 0,0 0 0,0 1 0,0 0 0,0 0 0,-1 1 0,1 0 0,-1 1 0,-1-1 0,1 2 0,-1-1 0,0 1 0,0 0 0,-1 0 0,9 13 0,-12-13-65,0 0 0,0 1 0,-1-1 0,0 0 0,0 1 0,-1 0 0,0-1 0,0 1 0,-1 0 0,0-1 0,-1 12 0,1-11-520,0 11-62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9:08:34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23 47 24575,'1'50'0,"0"-17"0,-2 1 0,0-1 0,-12 59 0,6-57 0,4-20 0,0-1 0,-1 1 0,-1-1 0,0 0 0,-1 0 0,-7 14 0,-39 64 0,-2 26 0,47-103 0,0 0 0,1 0 0,-6 28 0,-10 24 0,-18 20 0,24-49 0,15-33 0,0-1 0,0 0 0,-1 1 0,0-1 0,1 0 0,-2 0 0,1 0 0,0 0 0,-1-1 0,0 1 0,0-1 0,0 1 0,-5 3 0,-2 1 0,0-2 0,0 1 0,0-1 0,-1-1 0,0 0 0,0-1 0,0 0 0,-1 0 0,1-1 0,-17 2 0,-17 2 0,20-2 0,0-2 0,-28 1 0,-498-4 0,521-2 0,0-1 0,-58-14 0,58 10 0,0 1 0,-59-3 0,65 10 0,0-2 0,-1-1 0,-37-7 0,-64-13 0,102 18 0,-37-2 0,38 4 0,-39-7 0,-43-13 0,98 21 0,-23-7 0,-1 1 0,0 1 0,-52-2 0,66 7 0,1-1 0,0 0 0,0-1 0,-26-9 0,26 6 0,-1 2 0,0 0 0,0 1 0,-21-2 0,13 4 0,1-2 0,0-1 0,-27-8 0,28 5 0,0 2 0,-1 1 0,-36-2 0,38 5 0,0-2 0,0 0 0,-41-13 0,-20-3 0,36 10 0,25 5 0,-1 0 0,-33 0 0,24 2 0,-51-9 0,29 2 0,-1 0 0,34 5 0,-1 1 0,-28-1 0,28 3 0,0-1 0,0-1 0,1-1 0,-1-1 0,1 0 0,0-2 0,-34-15 0,41 17 0,0 0 0,0 1 0,-27-4 0,4 2 0,-56-12 0,-44-10 0,104 18 0,-16-4 0,-54-9 0,74 17 0,1-2 0,-40-15 0,32 10 0,-19-11 0,39 17 0,-1 0 0,-32-9 0,-78-27 0,117 40 0,1-1 0,-1 0 0,1 0 0,0-1 0,0 0 0,-12-9 0,10 7 0,-1-1 0,1 2 0,-16-7 0,8 5 0,1-1 0,0-1 0,0-1 0,-20-16 0,17 12 0,-25-13 0,33 21 0,0 0 0,1-2 0,-19-15 0,25 19 26,0 1-1,0-1 1,-1 1-1,-8-4 0,-23-15-1517,29 14-5334</inkml:trace>
  <inkml:trace contextRef="#ctx0" brushRef="#br0" timeOffset="1959.92">1 88 24575,'0'-4'0,"0"1"0,0-1 0,1 1 0,-1 0 0,1 0 0,0-1 0,0 1 0,0 0 0,0 0 0,0 0 0,1 0 0,-1 0 0,1 0 0,0 0 0,0 0 0,0 1 0,4-5 0,-2 4 0,0 0 0,0 0 0,0 1 0,1 0 0,-1-1 0,0 1 0,1 1 0,0-1 0,-1 1 0,1-1 0,5 1 0,0-1 0,0 2 0,0-1 0,-1 1 0,1 1 0,0-1 0,-1 2 0,1-1 0,0 2 0,-1-1 0,0 1 0,16 7 0,30 20-1365,-43-23-546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CA76-9FDB-4BCB-89E4-73248274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ölükbaşı</dc:creator>
  <cp:keywords/>
  <dc:description/>
  <cp:lastModifiedBy>İsmail Bölükbaşı</cp:lastModifiedBy>
  <cp:revision>5</cp:revision>
  <dcterms:created xsi:type="dcterms:W3CDTF">2021-12-13T18:52:00Z</dcterms:created>
  <dcterms:modified xsi:type="dcterms:W3CDTF">2021-12-15T13:56:00Z</dcterms:modified>
</cp:coreProperties>
</file>